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2BE756" wp14:editId="3256C647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016B2F" wp14:editId="3F79B84D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A02DBA" wp14:editId="0B07048D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F14424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February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F14424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February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92" w:rsidRPr="00796376" w:rsidRDefault="00161E23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Jan 24</w:t>
            </w:r>
            <w:r w:rsidRPr="00161E23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3BD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F1442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3569C0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B57048" w:rsidRPr="00BD62E6" w:rsidTr="004F1467">
        <w:trPr>
          <w:trHeight w:val="2987"/>
        </w:trPr>
        <w:tc>
          <w:tcPr>
            <w:tcW w:w="3114" w:type="dxa"/>
          </w:tcPr>
          <w:p w:rsidR="00B57048" w:rsidRPr="009D4C30" w:rsidRDefault="00B57048" w:rsidP="00B57048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402" w:type="dxa"/>
          </w:tcPr>
          <w:p w:rsidR="00B57048" w:rsidRPr="004F1467" w:rsidRDefault="00B57048" w:rsidP="004F146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7048" w:rsidRPr="004F1467" w:rsidRDefault="00B57048" w:rsidP="004F1467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</w:tcPr>
          <w:p w:rsidR="00B57048" w:rsidRPr="00B03D22" w:rsidRDefault="00B57048" w:rsidP="005C20D0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B57048" w:rsidRPr="004F1467" w:rsidRDefault="00B57048" w:rsidP="004F146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</w:p>
        </w:tc>
        <w:tc>
          <w:tcPr>
            <w:tcW w:w="3235" w:type="dxa"/>
          </w:tcPr>
          <w:p w:rsidR="00E03BDF" w:rsidRDefault="00107F0A" w:rsidP="00B5704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15 Manotick Shopping </w:t>
            </w:r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E406E" w:rsidRDefault="00CE406E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5C20D0" w:rsidRPr="00E03BDF" w:rsidRDefault="005100C6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5100C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5C20D0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5C20D0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C20D0" w:rsidRPr="00E03BDF" w:rsidRDefault="005C20D0" w:rsidP="005C20D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5C20D0" w:rsidRPr="00E03BDF" w:rsidRDefault="005C20D0" w:rsidP="005C20D0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C20D0" w:rsidRPr="00E03BDF" w:rsidRDefault="00C26F52" w:rsidP="005C20D0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Default="00E03BDF" w:rsidP="00E03B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7048" w:rsidRPr="00E03BDF" w:rsidRDefault="00B57048" w:rsidP="00E03BD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2D7B9C" w:rsidRDefault="00107F0A" w:rsidP="00E03BDF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="002D7B9C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="002D7B9C" w:rsidRPr="002D7B9C">
              <w:rPr>
                <w:rFonts w:ascii="Calibri" w:eastAsia="Calibri" w:hAnsi="Calibri" w:cs="Arial"/>
                <w:b/>
                <w:sz w:val="24"/>
                <w:szCs w:val="24"/>
              </w:rPr>
              <w:t>Ground</w:t>
            </w:r>
            <w:r w:rsidR="002D7B9C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="002D7B9C" w:rsidRPr="002D7B9C">
              <w:rPr>
                <w:rFonts w:ascii="Calibri" w:eastAsia="Calibri" w:hAnsi="Calibri" w:cs="Arial"/>
                <w:b/>
                <w:sz w:val="24"/>
                <w:szCs w:val="24"/>
              </w:rPr>
              <w:t>Hog Day!!</w:t>
            </w:r>
            <w:r w:rsidR="002D7B9C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AA6517" w:rsidRPr="0020715C" w:rsidRDefault="00E03BDF" w:rsidP="0020715C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03BDF" w:rsidRPr="006B2268" w:rsidRDefault="00B92E96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3</w:t>
            </w:r>
            <w:r w:rsidR="0077367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0 </w:t>
            </w:r>
            <w:r w:rsidR="00E03BDF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Movie</w:t>
            </w:r>
            <w:r w:rsidR="00FA782A">
              <w:rPr>
                <w:rFonts w:ascii="Baskerville Old Face" w:eastAsia="Calibri" w:hAnsi="Baskerville Old Face" w:cs="Arial"/>
                <w:sz w:val="24"/>
                <w:szCs w:val="24"/>
              </w:rPr>
              <w:t>” S</w:t>
            </w:r>
            <w:r w:rsidR="0077367C">
              <w:rPr>
                <w:rFonts w:ascii="Baskerville Old Face" w:eastAsia="Calibri" w:hAnsi="Baskerville Old Face" w:cs="Arial"/>
                <w:sz w:val="24"/>
                <w:szCs w:val="24"/>
              </w:rPr>
              <w:t>t Vincent”</w:t>
            </w:r>
            <w:r w:rsidR="00E03BD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E03BDF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="00E03BDF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E03BD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03BDF" w:rsidRPr="00BA001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</w:t>
            </w:r>
            <w:r w:rsidRPr="00BA001F">
              <w:rPr>
                <w:rFonts w:ascii="Baskerville Old Face" w:eastAsia="Calibri" w:hAnsi="Baskerville Old Face" w:cs="Arial"/>
                <w:sz w:val="24"/>
                <w:szCs w:val="24"/>
              </w:rPr>
              <w:t>:15 Bingo</w:t>
            </w:r>
          </w:p>
          <w:p w:rsidR="00413C8E" w:rsidRDefault="00E03BDF" w:rsidP="00E03BD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20715C" w:rsidRDefault="0020715C" w:rsidP="00413C8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0715C" w:rsidRPr="0020715C" w:rsidRDefault="0020715C" w:rsidP="0020715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0715C" w:rsidRDefault="0020715C" w:rsidP="0020715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0715C" w:rsidRDefault="0020715C" w:rsidP="0020715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0715C" w:rsidRDefault="0020715C" w:rsidP="0020715C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57048" w:rsidRPr="0020715C" w:rsidRDefault="0020715C" w:rsidP="0020715C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G</w:t>
            </w:r>
          </w:p>
        </w:tc>
      </w:tr>
      <w:tr w:rsidR="00E03BDF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13C8E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143253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5 Family Feud </w:t>
            </w:r>
            <w:r w:rsidR="00FA782A">
              <w:rPr>
                <w:rFonts w:ascii="Baskerville Old Face" w:eastAsia="Calibri" w:hAnsi="Baskerville Old Face" w:cs="Arial"/>
              </w:rPr>
              <w:t>-3</w:t>
            </w:r>
            <w:r w:rsidR="00FA782A" w:rsidRPr="00FA782A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FA782A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FA782A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77367C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="00B92E96">
              <w:rPr>
                <w:rFonts w:ascii="Baskerville Old Face" w:eastAsia="Calibri" w:hAnsi="Baskerville Old Face" w:cs="Arial"/>
              </w:rPr>
              <w:t>:3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77367C">
              <w:rPr>
                <w:rFonts w:ascii="Baskerville Old Face" w:eastAsia="Calibri" w:hAnsi="Baskerville Old Face" w:cs="Arial"/>
              </w:rPr>
              <w:t xml:space="preserve">“ Brigit Jones Diary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 w:rsidR="00FA782A">
              <w:rPr>
                <w:rFonts w:ascii="Baskerville Old Face" w:eastAsia="Calibri" w:hAnsi="Baskerville Old Face" w:cs="Arial"/>
                <w:color w:val="7030A0"/>
              </w:rPr>
              <w:t xml:space="preserve">- No Organist </w:t>
            </w:r>
          </w:p>
          <w:p w:rsidR="00E03BDF" w:rsidRPr="005C20D0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A95149" w:rsidRDefault="00E03BDF" w:rsidP="00E03BDF">
            <w:pPr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413C8E" w:rsidRPr="00E03BDF" w:rsidRDefault="002D7B9C" w:rsidP="00413C8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13BA" w:rsidRDefault="00107F0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03BDF" w:rsidRPr="00E03BDF">
              <w:rPr>
                <w:rFonts w:ascii="Calibri" w:eastAsia="Calibri" w:hAnsi="Calibri" w:cs="Arial"/>
              </w:rPr>
              <w:t xml:space="preserve"> </w:t>
            </w:r>
            <w:r w:rsidR="00A95149">
              <w:rPr>
                <w:rFonts w:ascii="Baskerville Old Face" w:eastAsia="Calibri" w:hAnsi="Baskerville Old Face" w:cs="Arial"/>
                <w:color w:val="E36C0A"/>
              </w:rPr>
              <w:t>9:30 Knitting Group-</w:t>
            </w:r>
          </w:p>
          <w:p w:rsidR="00DE1182" w:rsidRPr="00DE1182" w:rsidRDefault="00DE1182" w:rsidP="009E2A0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DE1182">
              <w:rPr>
                <w:rFonts w:ascii="Baskerville Old Face" w:eastAsia="Calibri" w:hAnsi="Baskerville Old Face" w:cs="Arial"/>
                <w:b/>
                <w:u w:val="single"/>
              </w:rPr>
              <w:t>10:00 Walker Clinic -1</w:t>
            </w:r>
            <w:r w:rsidRPr="00DE1182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DE1182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534C00" w:rsidRDefault="00534C00" w:rsidP="00E03BDF">
            <w:pPr>
              <w:rPr>
                <w:rFonts w:ascii="Baskerville Old Face" w:hAnsi="Baskerville Old Face" w:cs="Arial"/>
                <w:color w:val="FF0000"/>
              </w:rPr>
            </w:pPr>
            <w:r w:rsidRPr="00534C00">
              <w:rPr>
                <w:rFonts w:ascii="Baskerville Old Face" w:hAnsi="Baskerville Old Face" w:cs="Arial"/>
              </w:rPr>
              <w:t>2:00 Bingo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77367C">
              <w:rPr>
                <w:rFonts w:ascii="Baskerville Old Face" w:hAnsi="Baskerville Old Face" w:cs="Arial"/>
                <w:color w:val="31849B"/>
              </w:rPr>
              <w:t>South Pacific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5177C2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 xml:space="preserve">3:00 GWND Band </w:t>
            </w:r>
            <w:r w:rsidR="00E03BDF" w:rsidRPr="00E03BDF">
              <w:rPr>
                <w:rFonts w:ascii="Baskerville Old Face" w:eastAsia="Calibri" w:hAnsi="Baskerville Old Face" w:cs="Arial"/>
                <w:u w:val="single"/>
              </w:rPr>
              <w:t>- 3</w:t>
            </w:r>
            <w:r w:rsidR="00E03BDF" w:rsidRPr="00E03BDF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E03BDF" w:rsidRPr="00E03BDF" w:rsidRDefault="00E03BDF" w:rsidP="00E03BDF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3BDF" w:rsidRPr="00510940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  <w:r w:rsidR="001D1228">
              <w:rPr>
                <w:rFonts w:ascii="Calibri" w:eastAsia="Calibri" w:hAnsi="Calibri" w:cs="Arial"/>
              </w:rPr>
              <w:t xml:space="preserve"> Chinese New Year</w:t>
            </w:r>
          </w:p>
          <w:p w:rsidR="00E03BDF" w:rsidRPr="00F621A8" w:rsidRDefault="00E03BDF" w:rsidP="00F621A8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A95149" w:rsidRPr="005C20D0" w:rsidRDefault="00F621A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="00E03BDF" w:rsidRPr="00E03BDF">
              <w:rPr>
                <w:rFonts w:ascii="Baskerville Old Face" w:eastAsia="Calibri" w:hAnsi="Baskerville Old Face" w:cs="Arial"/>
              </w:rPr>
              <w:t>0:30 Brain Games-3</w:t>
            </w:r>
            <w:r w:rsidR="00E03BDF"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E03BDF"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D1228" w:rsidRDefault="001D1228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451654">
              <w:rPr>
                <w:rFonts w:ascii="Baskerville Old Face" w:eastAsia="Calibri" w:hAnsi="Baskerville Old Face" w:cs="Arial"/>
              </w:rPr>
              <w:t xml:space="preserve">0 Armchair Travel TO China-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4:00 Hymn Sing with Rev. Hartman </w:t>
            </w:r>
          </w:p>
          <w:p w:rsidR="00E03BDF" w:rsidRPr="001D1228" w:rsidRDefault="001D1228" w:rsidP="00E03BDF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D1228">
              <w:rPr>
                <w:rFonts w:ascii="Baskerville Old Face" w:eastAsia="Calibri" w:hAnsi="Baskerville Old Face" w:cs="Arial"/>
                <w:b/>
                <w:u w:val="single"/>
              </w:rPr>
              <w:t xml:space="preserve">6:30 Shiyu Dancers perform </w:t>
            </w:r>
            <w:r w:rsidR="0092790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r w:rsidRPr="001D1228">
              <w:rPr>
                <w:rFonts w:ascii="Baskerville Old Face" w:eastAsia="Calibri" w:hAnsi="Baskerville Old Face" w:cs="Arial"/>
                <w:b/>
                <w:u w:val="single"/>
              </w:rPr>
              <w:t>3</w:t>
            </w:r>
            <w:r w:rsidRPr="001D1228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D1228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D1228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1D1228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  <w:p w:rsidR="00E03BDF" w:rsidRPr="00D713BA" w:rsidRDefault="00E03BDF" w:rsidP="00E03B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15 Shopping at </w:t>
            </w:r>
            <w:r w:rsidR="001E5FA0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Billings Bridge Mall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Times New Roman"/>
                <w:color w:val="C0504D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713BA" w:rsidRPr="00413C8E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03BDF" w:rsidRPr="001E5FA0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E757B3">
              <w:rPr>
                <w:rFonts w:ascii="Baskerville Old Face" w:eastAsia="Calibri" w:hAnsi="Baskerville Old Face" w:cs="Arial"/>
                <w:b/>
              </w:rPr>
              <w:t xml:space="preserve">6:30 Pub </w:t>
            </w:r>
            <w:proofErr w:type="spellStart"/>
            <w:r w:rsidRPr="00E757B3">
              <w:rPr>
                <w:rFonts w:ascii="Baskerville Old Face" w:eastAsia="Calibri" w:hAnsi="Baskerville Old Face" w:cs="Arial"/>
                <w:b/>
              </w:rPr>
              <w:t>Nite</w:t>
            </w:r>
            <w:proofErr w:type="spellEnd"/>
            <w:r w:rsidRPr="00E757B3">
              <w:rPr>
                <w:rFonts w:ascii="Baskerville Old Face" w:eastAsia="Calibri" w:hAnsi="Baskerville Old Face" w:cs="Arial"/>
                <w:b/>
              </w:rPr>
              <w:t>- games shuffleboard/ pool -1</w:t>
            </w:r>
            <w:r w:rsidRPr="00E757B3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E757B3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AA6517" w:rsidRPr="00A76E9A" w:rsidRDefault="00AA6517" w:rsidP="00E03BDF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985EE4" w:rsidRPr="00542684" w:rsidRDefault="00985EE4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42684">
              <w:rPr>
                <w:rFonts w:ascii="Baskerville Old Face" w:eastAsia="Calibri" w:hAnsi="Baskerville Old Face" w:cs="Arial"/>
              </w:rPr>
              <w:t>10:00 Purdy’s Chocolate Sales-2</w:t>
            </w:r>
            <w:r w:rsidRPr="00542684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542684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2127E" w:rsidRPr="00E03BDF" w:rsidRDefault="0022127E" w:rsidP="0022127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5C20D0" w:rsidRDefault="00E03BDF" w:rsidP="00E03BDF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15 Manotick Shopping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20715C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nd</w:t>
            </w:r>
            <w:r w:rsidR="00CE406E"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121E6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121E6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2D27C6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</w:t>
            </w:r>
            <w:r w:rsidR="005C20D0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5C20D0" w:rsidRPr="002D27C6">
              <w:rPr>
                <w:rFonts w:ascii="Baskerville Old Face" w:eastAsia="Calibri" w:hAnsi="Baskerville Old Face" w:cs="Arial"/>
                <w:u w:val="single"/>
              </w:rPr>
              <w:t xml:space="preserve">Entertainment  </w:t>
            </w:r>
            <w:r w:rsidR="002D27C6" w:rsidRPr="002D27C6">
              <w:rPr>
                <w:rFonts w:ascii="Baskerville Old Face" w:eastAsia="Calibri" w:hAnsi="Baskerville Old Face" w:cs="Arial"/>
                <w:u w:val="single"/>
              </w:rPr>
              <w:t xml:space="preserve">with Bob and Don Duo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26F52" w:rsidRPr="00E03BDF" w:rsidRDefault="00C26F52" w:rsidP="00C26F5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C26F52" w:rsidRPr="00E03BDF" w:rsidRDefault="00C26F52" w:rsidP="00C26F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61E23" w:rsidRDefault="00161E23" w:rsidP="00161E2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Pr="00E03BDF">
              <w:rPr>
                <w:rFonts w:ascii="Baskerville Old Face" w:hAnsi="Baskerville Old Face" w:cs="Arial"/>
              </w:rPr>
              <w:t xml:space="preserve"> :15 Bingo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 floor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B75BD8" w:rsidRPr="00E03BDF" w:rsidRDefault="00B75BD8" w:rsidP="00B75BD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30 </w:t>
            </w:r>
            <w:r w:rsidRPr="00E03BDF">
              <w:rPr>
                <w:rFonts w:ascii="Baskerville Old Face" w:eastAsia="Calibri" w:hAnsi="Baskerville Old Face" w:cs="Arial"/>
              </w:rPr>
              <w:t xml:space="preserve"> Movie</w:t>
            </w:r>
            <w:r w:rsidR="0077367C">
              <w:rPr>
                <w:rFonts w:ascii="Baskerville Old Face" w:eastAsia="Calibri" w:hAnsi="Baskerville Old Face" w:cs="Arial"/>
              </w:rPr>
              <w:t xml:space="preserve"> “ Wizard Of Oz”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B75BD8" w:rsidRPr="00B75BD8" w:rsidRDefault="00B75BD8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B75BD8">
              <w:rPr>
                <w:rFonts w:ascii="Baskerville Old Face" w:eastAsia="Calibri" w:hAnsi="Baskerville Old Face" w:cs="Arial"/>
                <w:u w:val="single"/>
              </w:rPr>
              <w:t>2:30 Kings Creek Band-3</w:t>
            </w:r>
            <w:r w:rsidRPr="00B75BD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B75BD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2D7B9C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F</w:t>
            </w:r>
          </w:p>
        </w:tc>
      </w:tr>
      <w:tr w:rsidR="00E03BDF" w:rsidRPr="00C3374D" w:rsidTr="0020715C">
        <w:trPr>
          <w:trHeight w:val="4810"/>
        </w:trPr>
        <w:tc>
          <w:tcPr>
            <w:tcW w:w="3114" w:type="dxa"/>
          </w:tcPr>
          <w:p w:rsidR="00E03BDF" w:rsidRPr="00413C8E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10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E2A0B" w:rsidRDefault="009E2A0B" w:rsidP="00413C8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B92E96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E03BDF" w:rsidRDefault="00413C8E" w:rsidP="00413C8E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B92E96">
              <w:rPr>
                <w:rFonts w:ascii="Baskerville Old Face" w:eastAsia="Calibri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77367C">
              <w:rPr>
                <w:rFonts w:ascii="Baskerville Old Face" w:eastAsia="Calibri" w:hAnsi="Baskerville Old Face" w:cs="Arial"/>
                <w:color w:val="7030A0"/>
              </w:rPr>
              <w:t xml:space="preserve">” Best of Andre </w:t>
            </w:r>
            <w:proofErr w:type="spellStart"/>
            <w:r w:rsidR="0077367C">
              <w:rPr>
                <w:rFonts w:ascii="Baskerville Old Face" w:eastAsia="Calibri" w:hAnsi="Baskerville Old Face" w:cs="Arial"/>
                <w:color w:val="7030A0"/>
              </w:rPr>
              <w:t>Rieu</w:t>
            </w:r>
            <w:proofErr w:type="spellEnd"/>
            <w:r w:rsidR="0077367C">
              <w:rPr>
                <w:rFonts w:ascii="Baskerville Old Face" w:eastAsia="Calibri" w:hAnsi="Baskerville Old Face" w:cs="Arial"/>
                <w:color w:val="7030A0"/>
              </w:rPr>
              <w:t xml:space="preserve"> Live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="00143253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  <w:p w:rsidR="00E03BDF" w:rsidRPr="00E03BDF" w:rsidRDefault="002D7B9C" w:rsidP="00E03B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3402" w:type="dxa"/>
          </w:tcPr>
          <w:p w:rsidR="00413C8E" w:rsidRDefault="00107F0A" w:rsidP="00413C8E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>11</w:t>
            </w:r>
            <w:r w:rsidR="00413C8E" w:rsidRPr="00E03BDF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413C8E"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413C8E"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E03BDF" w:rsidRPr="00E03BDF" w:rsidRDefault="00B722CE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9:15 Knitting Group-1</w:t>
            </w:r>
            <w:r w:rsidRPr="00B722CE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="00E03BDF"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13C8E" w:rsidRPr="00E03BDF" w:rsidRDefault="00413C8E" w:rsidP="00413C8E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840CF8" w:rsidRPr="00F801DA" w:rsidRDefault="00534C00" w:rsidP="00840CF8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413C8E" w:rsidRPr="00E03BDF" w:rsidRDefault="00413C8E" w:rsidP="00413C8E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2:30 Movie “</w:t>
            </w:r>
            <w:r w:rsidR="0077367C">
              <w:rPr>
                <w:rFonts w:ascii="Baskerville Old Face" w:hAnsi="Baskerville Old Face" w:cs="Arial"/>
                <w:color w:val="31849B"/>
              </w:rPr>
              <w:t xml:space="preserve">Andre </w:t>
            </w:r>
            <w:proofErr w:type="spellStart"/>
            <w:r w:rsidR="0077367C">
              <w:rPr>
                <w:rFonts w:ascii="Baskerville Old Face" w:hAnsi="Baskerville Old Face" w:cs="Arial"/>
                <w:color w:val="31849B"/>
              </w:rPr>
              <w:t>Rieu</w:t>
            </w:r>
            <w:proofErr w:type="spellEnd"/>
            <w:r w:rsidR="0077367C">
              <w:rPr>
                <w:rFonts w:ascii="Baskerville Old Face" w:hAnsi="Baskerville Old Face" w:cs="Arial"/>
                <w:color w:val="31849B"/>
              </w:rPr>
              <w:t xml:space="preserve"> Live at Royal Albert Hall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413C8E" w:rsidRPr="00E03BDF" w:rsidRDefault="00413C8E" w:rsidP="00413C8E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F33338" w:rsidRDefault="00413C8E" w:rsidP="007D6769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F33338" w:rsidRDefault="00E03BDF" w:rsidP="00F3333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</w:tcPr>
          <w:p w:rsidR="00AA6517" w:rsidRPr="00F621A8" w:rsidRDefault="00107F0A" w:rsidP="00AA6517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C626AE" w:rsidRPr="00AA6517" w:rsidRDefault="00C626AE" w:rsidP="00C626AE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E03BDF" w:rsidRPr="00F621A8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F621A8" w:rsidRDefault="00F621A8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="0020715C">
              <w:rPr>
                <w:rFonts w:ascii="Baskerville Old Face" w:eastAsia="Calibri" w:hAnsi="Baskerville Old Face" w:cs="Arial"/>
              </w:rPr>
              <w:t>Coffee Club -2nd</w:t>
            </w:r>
            <w:r w:rsidR="0020715C"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20715C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0715C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E1182" w:rsidRPr="005C20D0" w:rsidRDefault="00DE1182" w:rsidP="00DE118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</w:p>
          <w:p w:rsidR="0074083B" w:rsidRDefault="00E03BDF" w:rsidP="0074083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Catholic Rosary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F25C27" w:rsidRPr="00840CF8" w:rsidRDefault="00E03BDF" w:rsidP="00840CF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F25C27"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534C00" w:rsidRDefault="00534C00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Bingo </w:t>
            </w:r>
          </w:p>
          <w:p w:rsidR="00F25C27" w:rsidRPr="00E03BDF" w:rsidRDefault="00F25C27" w:rsidP="00F25C27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E03BDF" w:rsidRPr="0020715C" w:rsidRDefault="00107F0A" w:rsidP="00E03BDF">
            <w:pPr>
              <w:rPr>
                <w:rFonts w:ascii="Calibri" w:eastAsia="Calibri" w:hAnsi="Calibri" w:cs="Arial"/>
              </w:rPr>
            </w:pPr>
            <w:r w:rsidRPr="0020715C">
              <w:rPr>
                <w:rFonts w:ascii="Calibri" w:eastAsia="Calibri" w:hAnsi="Calibri" w:cs="Arial"/>
              </w:rPr>
              <w:t>13</w:t>
            </w:r>
          </w:p>
          <w:p w:rsidR="00E03BDF" w:rsidRPr="0020715C" w:rsidRDefault="00DE1182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20715C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Shopping at Barrhaven</w:t>
            </w:r>
          </w:p>
          <w:p w:rsidR="00E03BDF" w:rsidRPr="0020715C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20715C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20715C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C91663" w:rsidRPr="0020715C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20715C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20715C" w:rsidRPr="0020715C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20715C">
              <w:rPr>
                <w:rFonts w:ascii="Baskerville Old Face" w:eastAsia="Calibri" w:hAnsi="Baskerville Old Face" w:cs="Arial"/>
              </w:rPr>
              <w:t>10:10 Coffee Club-2nd</w:t>
            </w:r>
            <w:r w:rsidRPr="0020715C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Pr="0020715C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20715C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20715C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20715C">
              <w:rPr>
                <w:rFonts w:ascii="Baskerville Old Face" w:eastAsia="Calibri" w:hAnsi="Baskerville Old Face" w:cs="Arial"/>
              </w:rPr>
              <w:t>10:30 3</w:t>
            </w:r>
            <w:r w:rsidRPr="0020715C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20715C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03BDF" w:rsidRPr="0020715C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20715C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20715C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20715C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Pr="0020715C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E03BDF" w:rsidRPr="0020715C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20715C">
              <w:rPr>
                <w:rFonts w:ascii="Baskerville Old Face" w:eastAsia="Calibri" w:hAnsi="Baskerville Old Face" w:cs="Arial"/>
              </w:rPr>
              <w:t>3:00 Tea at Three-2</w:t>
            </w:r>
            <w:r w:rsidRPr="0020715C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20715C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F33338" w:rsidRDefault="0020715C" w:rsidP="00E03BDF">
            <w:pPr>
              <w:rPr>
                <w:rFonts w:ascii="Baskerville Old Face" w:eastAsia="Calibri" w:hAnsi="Baskerville Old Face" w:cs="Times New Roman"/>
                <w:b/>
              </w:rPr>
            </w:pPr>
            <w:r w:rsidRPr="0020715C">
              <w:rPr>
                <w:rFonts w:ascii="Baskerville Old Face" w:eastAsia="Calibri" w:hAnsi="Baskerville Old Face" w:cs="Times New Roman"/>
                <w:b/>
              </w:rPr>
              <w:t xml:space="preserve">3:30 </w:t>
            </w:r>
            <w:proofErr w:type="spellStart"/>
            <w:r w:rsidRPr="0020715C">
              <w:rPr>
                <w:rFonts w:ascii="Baskerville Old Face" w:eastAsia="Calibri" w:hAnsi="Baskerville Old Face" w:cs="Times New Roman"/>
                <w:b/>
              </w:rPr>
              <w:t>Osgoode</w:t>
            </w:r>
            <w:proofErr w:type="spellEnd"/>
            <w:r w:rsidRPr="0020715C">
              <w:rPr>
                <w:rFonts w:ascii="Baskerville Old Face" w:eastAsia="Calibri" w:hAnsi="Baskerville Old Face" w:cs="Times New Roman"/>
                <w:b/>
              </w:rPr>
              <w:t xml:space="preserve"> Museum </w:t>
            </w:r>
            <w:proofErr w:type="spellStart"/>
            <w:r w:rsidRPr="0020715C">
              <w:rPr>
                <w:rFonts w:ascii="Baskerville Old Face" w:eastAsia="Calibri" w:hAnsi="Baskerville Old Face" w:cs="Times New Roman"/>
                <w:b/>
              </w:rPr>
              <w:t>presentsm</w:t>
            </w:r>
            <w:proofErr w:type="spellEnd"/>
            <w:r w:rsidRPr="0020715C">
              <w:rPr>
                <w:rFonts w:ascii="Baskerville Old Face" w:eastAsia="Calibri" w:hAnsi="Baskerville Old Face" w:cs="Times New Roman"/>
                <w:b/>
              </w:rPr>
              <w:t xml:space="preserve"> </w:t>
            </w:r>
            <w:proofErr w:type="spellStart"/>
            <w:r w:rsidR="00840CF8" w:rsidRPr="0020715C">
              <w:rPr>
                <w:rFonts w:ascii="Baskerville Old Face" w:eastAsia="Calibri" w:hAnsi="Baskerville Old Face" w:cs="Times New Roman"/>
                <w:b/>
              </w:rPr>
              <w:t>ld</w:t>
            </w:r>
            <w:proofErr w:type="spellEnd"/>
            <w:r w:rsidR="00840CF8" w:rsidRPr="0020715C">
              <w:rPr>
                <w:rFonts w:ascii="Baskerville Old Face" w:eastAsia="Calibri" w:hAnsi="Baskerville Old Face" w:cs="Times New Roman"/>
                <w:b/>
              </w:rPr>
              <w:t xml:space="preserve"> Fashioned love”</w:t>
            </w:r>
          </w:p>
          <w:p w:rsidR="00F33338" w:rsidRPr="00F33338" w:rsidRDefault="00F33338" w:rsidP="00F33338">
            <w:pPr>
              <w:rPr>
                <w:rFonts w:ascii="Baskerville Old Face" w:eastAsia="Calibri" w:hAnsi="Baskerville Old Face" w:cs="Times New Roman"/>
              </w:rPr>
            </w:pPr>
          </w:p>
          <w:p w:rsidR="00E03BDF" w:rsidRPr="00F33338" w:rsidRDefault="00E03BDF" w:rsidP="00F33338">
            <w:pPr>
              <w:rPr>
                <w:rFonts w:ascii="Baskerville Old Face" w:eastAsia="Calibri" w:hAnsi="Baskerville Old Face" w:cs="Times New Roman"/>
              </w:rPr>
            </w:pPr>
          </w:p>
        </w:tc>
        <w:tc>
          <w:tcPr>
            <w:tcW w:w="3200" w:type="dxa"/>
          </w:tcPr>
          <w:p w:rsidR="00E03BDF" w:rsidRPr="00E03BDF" w:rsidRDefault="00107F0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4</w:t>
            </w:r>
            <w:r w:rsidR="00F25C27">
              <w:rPr>
                <w:rFonts w:ascii="Baskerville Old Face" w:eastAsia="Calibri" w:hAnsi="Baskerville Old Face" w:cs="Arial"/>
              </w:rPr>
              <w:t xml:space="preserve"> </w:t>
            </w:r>
            <w:r w:rsidR="00840CF8" w:rsidRPr="00840CF8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Valentine’s</w:t>
            </w:r>
            <w:r w:rsidR="00F25C27" w:rsidRPr="00840CF8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Day</w:t>
            </w:r>
            <w:r w:rsidR="00F25C27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3146BD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5C20D0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840CF8" w:rsidRPr="00840CF8" w:rsidRDefault="00840CF8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840CF8">
              <w:rPr>
                <w:rFonts w:ascii="Baskerville Old Face" w:eastAsia="Calibri" w:hAnsi="Baskerville Old Face" w:cs="Arial"/>
                <w:b/>
                <w:highlight w:val="yellow"/>
              </w:rPr>
              <w:t>11:45 Valentines</w:t>
            </w:r>
            <w:r w:rsidR="00F33338">
              <w:rPr>
                <w:rFonts w:ascii="Baskerville Old Face" w:eastAsia="Calibri" w:hAnsi="Baskerville Old Face" w:cs="Arial"/>
                <w:b/>
                <w:highlight w:val="yellow"/>
              </w:rPr>
              <w:t xml:space="preserve"> Brunch / </w:t>
            </w:r>
            <w:r w:rsidRPr="00840CF8">
              <w:rPr>
                <w:rFonts w:ascii="Baskerville Old Face" w:eastAsia="Calibri" w:hAnsi="Baskerville Old Face" w:cs="Arial"/>
                <w:b/>
                <w:highlight w:val="yellow"/>
              </w:rPr>
              <w:t>Roger Fowler on Accordion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1000" w:rsidP="00E03BDF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:30 National Ballet Class-3</w:t>
            </w:r>
            <w:r w:rsidRPr="00E01000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oor</w:t>
            </w:r>
          </w:p>
          <w:p w:rsidR="00E03BDF" w:rsidRPr="0020715C" w:rsidRDefault="00FA782A" w:rsidP="00E03BDF">
            <w:pPr>
              <w:rPr>
                <w:rFonts w:ascii="Baskerville Old Face" w:eastAsia="Calibri" w:hAnsi="Baskerville Old Face" w:cs="Arial"/>
                <w:color w:val="002060"/>
              </w:rPr>
            </w:pPr>
            <w:r w:rsidRPr="0020715C">
              <w:rPr>
                <w:rFonts w:ascii="Baskerville Old Face" w:eastAsia="Calibri" w:hAnsi="Baskerville Old Face" w:cs="Arial"/>
                <w:color w:val="002060"/>
              </w:rPr>
              <w:t>3:00 Afte</w:t>
            </w:r>
            <w:r w:rsidR="003F1705">
              <w:rPr>
                <w:rFonts w:ascii="Baskerville Old Face" w:eastAsia="Calibri" w:hAnsi="Baskerville Old Face" w:cs="Arial"/>
                <w:color w:val="002060"/>
              </w:rPr>
              <w:t xml:space="preserve">rnoon Tea and Chocolates ?a </w:t>
            </w:r>
            <w:proofErr w:type="spellStart"/>
            <w:r w:rsidR="003F1705">
              <w:rPr>
                <w:rFonts w:ascii="Baskerville Old Face" w:eastAsia="Calibri" w:hAnsi="Baskerville Old Face" w:cs="Arial"/>
                <w:color w:val="002060"/>
              </w:rPr>
              <w:t>Sandleman</w:t>
            </w:r>
            <w:r w:rsidRPr="0020715C">
              <w:rPr>
                <w:rFonts w:ascii="Baskerville Old Face" w:eastAsia="Calibri" w:hAnsi="Baskerville Old Face" w:cs="Arial"/>
                <w:color w:val="002060"/>
              </w:rPr>
              <w:t>GV</w:t>
            </w:r>
            <w:proofErr w:type="spellEnd"/>
          </w:p>
          <w:p w:rsidR="00F33338" w:rsidRDefault="00845CC8" w:rsidP="00F3333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New Daily </w:t>
            </w:r>
          </w:p>
          <w:p w:rsidR="00E03BDF" w:rsidRPr="00F33338" w:rsidRDefault="00845CC8" w:rsidP="00F3333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</w:tc>
        <w:tc>
          <w:tcPr>
            <w:tcW w:w="3235" w:type="dxa"/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C0504D"/>
              </w:rPr>
              <w:t xml:space="preserve"> 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143253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30 Spelling Bee </w:t>
            </w:r>
            <w:r w:rsidR="005100C6">
              <w:rPr>
                <w:rFonts w:ascii="Baskerville Old Face" w:eastAsia="Calibri" w:hAnsi="Baskerville Old Face" w:cs="Arial"/>
              </w:rPr>
              <w:t>-1</w:t>
            </w:r>
            <w:r w:rsidR="005100C6" w:rsidRPr="005100C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5100C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5100C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Entertainment with </w:t>
            </w:r>
            <w:r w:rsidR="002D27C6">
              <w:rPr>
                <w:rFonts w:ascii="Baskerville Old Face" w:eastAsia="Calibri" w:hAnsi="Baskerville Old Face" w:cs="Arial"/>
                <w:u w:val="single"/>
              </w:rPr>
              <w:t>Marlene Fawcett and Social Hou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26F52" w:rsidRPr="00E03BDF" w:rsidRDefault="00C26F52" w:rsidP="00C26F5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C26F52" w:rsidRPr="00E03BDF" w:rsidRDefault="00C26F52" w:rsidP="00C26F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9E2A0B" w:rsidRDefault="00107F0A" w:rsidP="00107F0A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6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107F0A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 xml:space="preserve">2:00 Classic Movie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Ch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69</w:t>
            </w:r>
          </w:p>
          <w:p w:rsidR="00E03BDF" w:rsidRPr="005C20D0" w:rsidRDefault="00B92E96" w:rsidP="005C20D0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</w:rPr>
              <w:t>0 Movie</w:t>
            </w:r>
            <w:r w:rsidR="0077367C">
              <w:rPr>
                <w:rFonts w:ascii="Baskerville Old Face" w:eastAsia="Calibri" w:hAnsi="Baskerville Old Face" w:cs="Arial"/>
              </w:rPr>
              <w:t xml:space="preserve"> A Fish Called Wanda</w:t>
            </w:r>
            <w:r w:rsidR="00E03BDF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4D6AC1" w:rsidRPr="00E03BDF" w:rsidRDefault="004D6AC1" w:rsidP="004D6AC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2</w:t>
            </w:r>
            <w:r w:rsidR="00161E23">
              <w:rPr>
                <w:rFonts w:ascii="Baskerville Old Face" w:hAnsi="Baskerville Old Face" w:cs="Arial"/>
              </w:rPr>
              <w:t>:15 Bingo-1</w:t>
            </w:r>
            <w:r w:rsidR="00161E23" w:rsidRPr="00161E23">
              <w:rPr>
                <w:rFonts w:ascii="Baskerville Old Face" w:hAnsi="Baskerville Old Face" w:cs="Arial"/>
                <w:vertAlign w:val="superscript"/>
              </w:rPr>
              <w:t>st</w:t>
            </w:r>
            <w:r w:rsidR="00161E23">
              <w:rPr>
                <w:rFonts w:ascii="Baskerville Old Face" w:hAnsi="Baskerville Old Face" w:cs="Arial"/>
              </w:rPr>
              <w:t xml:space="preserve"> </w:t>
            </w:r>
            <w:r w:rsidRPr="00E03BDF">
              <w:rPr>
                <w:rFonts w:ascii="Baskerville Old Face" w:hAnsi="Baskerville Old Face" w:cs="Arial"/>
              </w:rPr>
              <w:t>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F33338" w:rsidRDefault="00845CC8" w:rsidP="00F3333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</w:tr>
      <w:tr w:rsidR="00E03BDF" w:rsidRPr="00ED1C3A" w:rsidTr="00F33338">
        <w:trPr>
          <w:trHeight w:val="3827"/>
        </w:trPr>
        <w:tc>
          <w:tcPr>
            <w:tcW w:w="3114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E2A0B" w:rsidRPr="00E03BDF" w:rsidRDefault="009E2A0B" w:rsidP="009E2A0B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15 Jeopardy 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03BDF" w:rsidRPr="00E03BDF" w:rsidRDefault="00B92E96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77367C">
              <w:rPr>
                <w:rFonts w:ascii="Baskerville Old Face" w:eastAsia="Calibri" w:hAnsi="Baskerville Old Face" w:cs="Arial"/>
                <w:color w:val="7030A0"/>
              </w:rPr>
              <w:t xml:space="preserve"> Elizabeth</w:t>
            </w:r>
            <w:r w:rsidR="00E03BDF"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143253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5C20D0" w:rsidRDefault="00E03BDF" w:rsidP="00E03BDF">
            <w:pPr>
              <w:rPr>
                <w:rFonts w:ascii="Calibri" w:eastAsia="Calibri" w:hAnsi="Calibri" w:cs="Times New Roman"/>
                <w:b/>
              </w:rPr>
            </w:pPr>
          </w:p>
          <w:p w:rsidR="00E03BDF" w:rsidRPr="00E03BDF" w:rsidRDefault="00765EB8" w:rsidP="00E03B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</w:t>
            </w:r>
          </w:p>
          <w:p w:rsidR="00E03BDF" w:rsidRPr="00E03BDF" w:rsidRDefault="00E03BDF" w:rsidP="00E03BD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2211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</w:p>
          <w:p w:rsidR="00D713BA" w:rsidRDefault="00857C22" w:rsidP="00857C22">
            <w:pPr>
              <w:jc w:val="center"/>
              <w:rPr>
                <w:rFonts w:ascii="Baskerville Old Face" w:eastAsia="Times New Roman" w:hAnsi="Baskerville Old Face" w:cs="Times New Roman"/>
                <w:b/>
                <w:color w:val="7030A0"/>
              </w:rPr>
            </w:pPr>
            <w:r w:rsidRPr="00857C22">
              <w:rPr>
                <w:rFonts w:ascii="Baskerville Old Face" w:eastAsia="Times New Roman" w:hAnsi="Baskerville Old Face" w:cs="Times New Roman"/>
                <w:b/>
                <w:color w:val="7030A0"/>
              </w:rPr>
              <w:t>Family Day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l</w:t>
            </w:r>
            <w:proofErr w:type="spellEnd"/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E2A0B" w:rsidRPr="00E03BDF" w:rsidRDefault="009E2A0B" w:rsidP="009E2A0B">
            <w:pPr>
              <w:rPr>
                <w:rFonts w:ascii="Baskerville Old Face" w:eastAsia="Calibri" w:hAnsi="Baskerville Old Face" w:cs="Arial"/>
              </w:rPr>
            </w:pPr>
          </w:p>
          <w:p w:rsidR="00E03BDF" w:rsidRPr="00857C22" w:rsidRDefault="00B04751" w:rsidP="00857C22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2:30 Movie </w:t>
            </w:r>
            <w:r w:rsidR="0077367C">
              <w:rPr>
                <w:rFonts w:ascii="Baskerville Old Face" w:eastAsia="Calibri" w:hAnsi="Baskerville Old Face" w:cs="Arial"/>
                <w:color w:val="31849B"/>
              </w:rPr>
              <w:t>Facing the Giants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E03BDF" w:rsidRDefault="00E03BDF" w:rsidP="00E03BDF">
            <w:pPr>
              <w:rPr>
                <w:rFonts w:ascii="Calibri" w:eastAsia="Calibri" w:hAnsi="Calibri" w:cs="Arial"/>
              </w:rPr>
            </w:pP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13C8E" w:rsidRDefault="00107F0A" w:rsidP="00E03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F25C27" w:rsidRDefault="00E03BDF" w:rsidP="00F25C27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25C27" w:rsidRPr="00E03BDF" w:rsidRDefault="00F25C27" w:rsidP="00F25C27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E03BDF" w:rsidRPr="0074083B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E1182" w:rsidRPr="00B75BD8" w:rsidRDefault="00DE1182" w:rsidP="00E03BDF">
            <w:pPr>
              <w:rPr>
                <w:rFonts w:ascii="Baskerville Old Face" w:eastAsia="Calibri" w:hAnsi="Baskerville Old Face" w:cs="Arial"/>
                <w:b/>
              </w:rPr>
            </w:pPr>
            <w:r w:rsidRPr="00B75BD8">
              <w:rPr>
                <w:rFonts w:ascii="Baskerville Old Face" w:eastAsia="Calibri" w:hAnsi="Baskerville Old Face" w:cs="Arial"/>
                <w:b/>
              </w:rPr>
              <w:t>GPA Course for Staff 9-3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4D4C94" wp14:editId="647F913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F0A">
              <w:rPr>
                <w:rFonts w:ascii="Calibri" w:eastAsia="Calibri" w:hAnsi="Calibri" w:cs="Arial"/>
              </w:rPr>
              <w:t>20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Shopping at</w:t>
            </w:r>
            <w:r w:rsidR="007524E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7524E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E406E" w:rsidRDefault="00CE406E" w:rsidP="00CE406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 w:rsidR="00143253">
              <w:rPr>
                <w:rFonts w:ascii="Baskerville Old Face" w:eastAsia="Calibri" w:hAnsi="Baskerville Old Face" w:cs="Arial"/>
              </w:rPr>
              <w:t>s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D6230" w:rsidRPr="007524E5" w:rsidRDefault="00E03BDF" w:rsidP="007524E5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45CC8" w:rsidRDefault="001E5FA0" w:rsidP="0020715C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:00 George on Piano-3</w:t>
            </w:r>
            <w:r w:rsidRPr="00E03BDF">
              <w:rPr>
                <w:rFonts w:ascii="Baskerville Old Face" w:eastAsia="Calibri" w:hAnsi="Baskerville Old Face" w:cs="Times New Roman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u w:val="single"/>
              </w:rPr>
              <w:t xml:space="preserve"> floor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r w:rsidR="0020715C">
              <w:rPr>
                <w:rFonts w:ascii="Baskerville Old Face" w:eastAsia="Calibri" w:hAnsi="Baskerville Old Face" w:cs="Arial"/>
              </w:rPr>
              <w:t>and Birthday Cake #7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845CC8" w:rsidRDefault="00E03BDF" w:rsidP="00845CC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1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85731E" w:rsidRPr="0085731E" w:rsidRDefault="0085731E" w:rsidP="00F25C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85731E">
              <w:rPr>
                <w:rFonts w:ascii="Baskerville Old Face" w:eastAsia="Calibri" w:hAnsi="Baskerville Old Face" w:cs="Arial"/>
              </w:rPr>
              <w:t>10:00 Anna’s Travelling Gifts-2</w:t>
            </w:r>
            <w:r w:rsidRPr="0085731E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85731E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85731E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25C27" w:rsidRPr="00143253" w:rsidRDefault="00E03BDF" w:rsidP="00F25C2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CE406E" w:rsidRDefault="0020715C" w:rsidP="00CE406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</w:t>
            </w:r>
          </w:p>
          <w:p w:rsidR="0020715C" w:rsidRPr="00E03BDF" w:rsidRDefault="00B75BD8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>10:45 Catholic Mass</w:t>
            </w:r>
            <w:r w:rsidR="0020715C">
              <w:rPr>
                <w:rFonts w:ascii="Baskerville Old Face" w:eastAsia="Calibri" w:hAnsi="Baskerville Old Face" w:cs="Arial"/>
              </w:rPr>
              <w:t>2nd</w:t>
            </w:r>
            <w:r w:rsidR="0020715C"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20715C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0715C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75BD8" w:rsidRPr="00E03BDF" w:rsidRDefault="00B75BD8" w:rsidP="00B75BD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with Father Titus 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1E348A" w:rsidRPr="0085731E" w:rsidRDefault="00E03BDF" w:rsidP="0085731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="0085731E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845CC8" w:rsidRDefault="008E5AAA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E348A" w:rsidRPr="00845CC8" w:rsidRDefault="001E348A" w:rsidP="00845CC8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03BDF" w:rsidRDefault="00107F0A" w:rsidP="00EF2E50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2</w:t>
            </w:r>
          </w:p>
          <w:p w:rsidR="00542684" w:rsidRPr="00E03BDF" w:rsidRDefault="00542684" w:rsidP="0054268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15 Manotick Shopping</w:t>
            </w:r>
          </w:p>
          <w:p w:rsidR="00E03BDF" w:rsidRPr="00E03BDF" w:rsidRDefault="00E03BDF" w:rsidP="005426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5426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5426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542684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 w:rsidR="005C20D0"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2D27C6">
              <w:rPr>
                <w:rFonts w:ascii="Baskerville Old Face" w:eastAsia="Calibri" w:hAnsi="Baskerville Old Face" w:cs="Arial"/>
                <w:u w:val="single"/>
              </w:rPr>
              <w:t xml:space="preserve">Dennis </w:t>
            </w:r>
            <w:proofErr w:type="spellStart"/>
            <w:r w:rsidR="002D27C6">
              <w:rPr>
                <w:rFonts w:ascii="Baskerville Old Face" w:eastAsia="Calibri" w:hAnsi="Baskerville Old Face" w:cs="Arial"/>
                <w:u w:val="single"/>
              </w:rPr>
              <w:t>Doermer</w:t>
            </w:r>
            <w:proofErr w:type="spellEnd"/>
            <w:r w:rsidR="002D27C6">
              <w:rPr>
                <w:rFonts w:ascii="Baskerville Old Face" w:eastAsia="Calibri" w:hAnsi="Baskerville Old Face" w:cs="Arial"/>
                <w:u w:val="single"/>
              </w:rPr>
              <w:t xml:space="preserve"> on Piano</w:t>
            </w:r>
          </w:p>
          <w:p w:rsidR="00C26F52" w:rsidRDefault="00E03BDF" w:rsidP="0054268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5C20D0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26F52" w:rsidRPr="00E03BDF" w:rsidRDefault="00C26F52" w:rsidP="00542684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C26F52" w:rsidRDefault="00E03BDF" w:rsidP="00845CC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03BDF" w:rsidRPr="00E03BDF" w:rsidRDefault="00107F0A" w:rsidP="00E03BDF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3</w:t>
            </w:r>
          </w:p>
          <w:p w:rsidR="0020715C" w:rsidRPr="00E03BDF" w:rsidRDefault="00CE406E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</w:t>
            </w:r>
            <w:r w:rsidR="0020715C">
              <w:rPr>
                <w:rFonts w:ascii="Baskerville Old Face" w:eastAsia="Calibri" w:hAnsi="Baskerville Old Face" w:cs="Arial"/>
              </w:rPr>
              <w:t xml:space="preserve"> Coffee Club-2nd</w:t>
            </w:r>
            <w:r w:rsidR="0020715C"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20715C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0715C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E406E" w:rsidRDefault="00CE406E" w:rsidP="00CE406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161E23" w:rsidRPr="00E03BDF" w:rsidRDefault="00161E23" w:rsidP="00161E23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  Bingo-1</w:t>
            </w:r>
            <w:r w:rsidRPr="00161E23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="0020715C">
              <w:rPr>
                <w:rFonts w:ascii="Baskerville Old Face" w:hAnsi="Baskerville Old Face" w:cs="Arial"/>
              </w:rPr>
              <w:t>floo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03BDF" w:rsidRPr="00E03BDF" w:rsidRDefault="00B92E96" w:rsidP="00E03BD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="00E03BDF" w:rsidRPr="00E03BDF">
              <w:rPr>
                <w:rFonts w:ascii="Baskerville Old Face" w:eastAsia="Calibri" w:hAnsi="Baskerville Old Face" w:cs="Arial"/>
              </w:rPr>
              <w:t>0 Movie</w:t>
            </w:r>
            <w:r w:rsidR="0077367C">
              <w:rPr>
                <w:rFonts w:ascii="Baskerville Old Face" w:eastAsia="Calibri" w:hAnsi="Baskerville Old Face" w:cs="Arial"/>
              </w:rPr>
              <w:t>” Left Field</w:t>
            </w:r>
            <w:r w:rsidR="00E03BDF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161E23" w:rsidRPr="00845CC8" w:rsidRDefault="00161E23" w:rsidP="00E03BDF">
            <w:pPr>
              <w:rPr>
                <w:rFonts w:ascii="Baskerville Old Face" w:eastAsia="Calibri" w:hAnsi="Baskerville Old Face" w:cs="Arial"/>
                <w:highlight w:val="green"/>
              </w:rPr>
            </w:pPr>
            <w:r w:rsidRPr="00845CC8">
              <w:rPr>
                <w:rFonts w:ascii="Baskerville Old Face" w:eastAsia="Calibri" w:hAnsi="Baskerville Old Face" w:cs="Arial"/>
                <w:highlight w:val="green"/>
              </w:rPr>
              <w:t>2-4 Open House at Garden View</w:t>
            </w:r>
          </w:p>
          <w:p w:rsidR="00161E23" w:rsidRDefault="00845CC8" w:rsidP="00E03BDF">
            <w:pPr>
              <w:rPr>
                <w:rFonts w:ascii="Baskerville Old Face" w:eastAsia="Calibri" w:hAnsi="Baskerville Old Face" w:cs="Arial"/>
              </w:rPr>
            </w:pPr>
            <w:r w:rsidRPr="00845CC8">
              <w:rPr>
                <w:rFonts w:ascii="Baskerville Old Face" w:eastAsia="Calibri" w:hAnsi="Baskerville Old Face" w:cs="Arial"/>
                <w:highlight w:val="green"/>
              </w:rPr>
              <w:t xml:space="preserve">With Andrew </w:t>
            </w:r>
            <w:proofErr w:type="spellStart"/>
            <w:r w:rsidRPr="00845CC8">
              <w:rPr>
                <w:rFonts w:ascii="Baskerville Old Face" w:eastAsia="Calibri" w:hAnsi="Baskerville Old Face" w:cs="Arial"/>
                <w:highlight w:val="green"/>
              </w:rPr>
              <w:t>Mah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BD3320" w:rsidRPr="00451654" w:rsidRDefault="00BD3320" w:rsidP="00BD332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highlight w:val="yellow"/>
              </w:rPr>
            </w:pPr>
          </w:p>
          <w:p w:rsidR="00E03BDF" w:rsidRPr="003C6E2A" w:rsidRDefault="00E03BDF" w:rsidP="00E03BDF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03BDF" w:rsidRPr="00E03BDF" w:rsidRDefault="00765EB8" w:rsidP="007B7D1F">
            <w:pPr>
              <w:rPr>
                <w:rFonts w:ascii="Baskerville Old Face" w:eastAsia="Calibri" w:hAnsi="Baskerville Old Face" w:cs="Arial"/>
              </w:rPr>
            </w:pPr>
            <w:bookmarkStart w:id="0" w:name="_GoBack"/>
            <w:bookmarkEnd w:id="0"/>
            <w:r>
              <w:rPr>
                <w:rFonts w:ascii="Baskerville Old Face" w:eastAsia="Calibri" w:hAnsi="Baskerville Old Face" w:cs="Arial"/>
              </w:rPr>
              <w:t>Am</w:t>
            </w:r>
          </w:p>
        </w:tc>
      </w:tr>
      <w:tr w:rsidR="00E03BDF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107F0A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16343" w:rsidRPr="00E03BDF" w:rsidRDefault="00416343" w:rsidP="00416343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Pr="00E03BDF">
              <w:rPr>
                <w:rFonts w:ascii="Baskerville Old Face" w:hAnsi="Baskerville Old Face" w:cs="Arial"/>
              </w:rPr>
              <w:t>:15 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845CC8" w:rsidRPr="00845CC8" w:rsidRDefault="00845CC8" w:rsidP="00845CC8">
            <w:pPr>
              <w:rPr>
                <w:rFonts w:ascii="Baskerville Old Face" w:eastAsia="Calibri" w:hAnsi="Baskerville Old Face" w:cs="Arial"/>
                <w:highlight w:val="green"/>
              </w:rPr>
            </w:pPr>
            <w:r w:rsidRPr="00845CC8">
              <w:rPr>
                <w:rFonts w:ascii="Baskerville Old Face" w:eastAsia="Calibri" w:hAnsi="Baskerville Old Face" w:cs="Arial"/>
                <w:highlight w:val="green"/>
              </w:rPr>
              <w:t>2-4 Open House at Garden View</w:t>
            </w:r>
          </w:p>
          <w:p w:rsidR="00845CC8" w:rsidRDefault="00845CC8" w:rsidP="00845CC8">
            <w:pPr>
              <w:rPr>
                <w:rFonts w:ascii="Baskerville Old Face" w:eastAsia="Calibri" w:hAnsi="Baskerville Old Face" w:cs="Arial"/>
              </w:rPr>
            </w:pPr>
            <w:r w:rsidRPr="00845CC8">
              <w:rPr>
                <w:rFonts w:ascii="Baskerville Old Face" w:eastAsia="Calibri" w:hAnsi="Baskerville Old Face" w:cs="Arial"/>
                <w:highlight w:val="green"/>
              </w:rPr>
              <w:t xml:space="preserve">With </w:t>
            </w:r>
            <w:r w:rsidRPr="00845CC8">
              <w:rPr>
                <w:rFonts w:ascii="Baskerville Old Face" w:eastAsia="Calibri" w:hAnsi="Baskerville Old Face" w:cs="Arial"/>
                <w:highlight w:val="green"/>
              </w:rPr>
              <w:t>Aged in Harmony</w:t>
            </w:r>
          </w:p>
          <w:p w:rsidR="00E03BDF" w:rsidRPr="00E03BDF" w:rsidRDefault="00B92E96" w:rsidP="00E03BDF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3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77367C">
              <w:rPr>
                <w:rFonts w:ascii="Baskerville Old Face" w:hAnsi="Baskerville Old Face" w:cs="Arial"/>
                <w:color w:val="7030A0"/>
              </w:rPr>
              <w:t>“North Country “</w:t>
            </w:r>
            <w:r w:rsidR="00E03BDF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E03BDF" w:rsidRPr="00E03BDF" w:rsidRDefault="00E03BDF" w:rsidP="00E03BDF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 w:rsidR="00143253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3BDF" w:rsidRPr="00E03BDF" w:rsidRDefault="004D6AC1" w:rsidP="00E03BD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b/>
              </w:rPr>
            </w:pPr>
          </w:p>
          <w:p w:rsidR="00E03BDF" w:rsidRPr="00E03BDF" w:rsidRDefault="00765EB8" w:rsidP="00E03BDF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107F0A" w:rsidP="00E03BDF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</w:t>
            </w:r>
          </w:p>
          <w:p w:rsidR="00A76E7B" w:rsidRDefault="00A76E7B" w:rsidP="00A76E7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proofErr w:type="spellStart"/>
            <w:r w:rsidRPr="00E03BDF">
              <w:rPr>
                <w:rFonts w:ascii="Calibri" w:eastAsia="Calibri" w:hAnsi="Calibri" w:cs="Arial"/>
              </w:rPr>
              <w:t>Footcare</w:t>
            </w:r>
            <w:proofErr w:type="spellEnd"/>
            <w:r w:rsidRPr="00E03BDF">
              <w:rPr>
                <w:rFonts w:ascii="Calibri" w:eastAsia="Calibri" w:hAnsi="Calibri" w:cs="Arial"/>
              </w:rPr>
              <w:t xml:space="preserve"> Nurse In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9:30 Knitting Group-3</w:t>
            </w:r>
            <w:r w:rsidRPr="00E03BDF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31849B"/>
              </w:rPr>
              <w:t>f</w:t>
            </w:r>
            <w:r w:rsidR="0074083B">
              <w:rPr>
                <w:rFonts w:ascii="Baskerville Old Face" w:eastAsia="Calibri" w:hAnsi="Baskerville Old Face" w:cs="Arial"/>
                <w:color w:val="31849B"/>
              </w:rPr>
              <w:t>l</w:t>
            </w:r>
            <w:proofErr w:type="spellEnd"/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04751" w:rsidRPr="00E03BDF" w:rsidRDefault="00B04751" w:rsidP="00B0475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857C22" w:rsidRPr="00AC1461" w:rsidRDefault="00857C22" w:rsidP="00857C22">
            <w:pPr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AC1461">
              <w:rPr>
                <w:rFonts w:ascii="Baskerville Old Face" w:eastAsia="Calibri" w:hAnsi="Baskerville Old Face" w:cs="Arial"/>
                <w:color w:val="FF0000"/>
                <w:u w:val="single"/>
              </w:rPr>
              <w:t>1:00 Doran Ship Museum</w:t>
            </w: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Cost $9.05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31849B"/>
              </w:rPr>
              <w:tab/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2:30 Movie ” </w:t>
            </w:r>
            <w:r w:rsidR="0077367C">
              <w:rPr>
                <w:rFonts w:ascii="Baskerville Old Face" w:eastAsia="Calibri" w:hAnsi="Baskerville Old Face" w:cs="Arial"/>
                <w:color w:val="31849B"/>
              </w:rPr>
              <w:t xml:space="preserve">Da Vinci Code 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>Theatre Room</w:t>
            </w:r>
          </w:p>
          <w:p w:rsidR="00E03BDF" w:rsidRPr="00E03BDF" w:rsidRDefault="00E03BDF" w:rsidP="00E03BDF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00 Ice Cream Cart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</w:t>
            </w:r>
            <w:r w:rsidR="00857C22">
              <w:rPr>
                <w:rFonts w:ascii="Baskerville Old Face" w:eastAsia="Calibri" w:hAnsi="Baskerville Old Face" w:cs="Arial"/>
              </w:rPr>
              <w:t>r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A6517" w:rsidRDefault="00107F0A" w:rsidP="00AA6517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</w:t>
            </w:r>
          </w:p>
          <w:p w:rsidR="00C626AE" w:rsidRPr="009E2A0B" w:rsidRDefault="00C626AE" w:rsidP="00AA6517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9:00 Manicures/ Yazmin</w:t>
            </w:r>
          </w:p>
          <w:p w:rsidR="0014380E" w:rsidRPr="00E03BDF" w:rsidRDefault="0014380E" w:rsidP="0014380E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 &amp; 11- 12 Pounds Pulse /Pressure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13C8E" w:rsidRPr="0020715C" w:rsidRDefault="0020715C" w:rsidP="0020715C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-</w:t>
            </w:r>
            <w:r w:rsidR="00413C8E"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413C8E" w:rsidRPr="00E03BDF" w:rsidRDefault="00413C8E" w:rsidP="00413C8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13C8E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43253" w:rsidRDefault="00143253" w:rsidP="00143253">
            <w:pPr>
              <w:rPr>
                <w:rFonts w:ascii="Baskerville Old Face" w:hAnsi="Baskerville Old Face" w:cs="Arial"/>
                <w:u w:val="single"/>
              </w:rPr>
            </w:pPr>
            <w:r w:rsidRPr="00E03BDF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E03BDF" w:rsidRPr="00E03BDF" w:rsidRDefault="00413C8E" w:rsidP="00413C8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  <w:p w:rsidR="002839F5" w:rsidRDefault="002839F5" w:rsidP="00E03BDF">
            <w:pPr>
              <w:rPr>
                <w:rFonts w:ascii="Calibri" w:eastAsia="Calibri" w:hAnsi="Calibri" w:cs="Arial"/>
              </w:rPr>
            </w:pPr>
          </w:p>
          <w:p w:rsidR="00E03BDF" w:rsidRPr="002839F5" w:rsidRDefault="002839F5" w:rsidP="002839F5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ab/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D6AC1" w:rsidRDefault="00E03BDF" w:rsidP="00E03BDF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Calibri" w:eastAsia="Calibri" w:hAnsi="Calibri"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ECE5FE" wp14:editId="424030C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03BD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03BDF" w:rsidRPr="00791D1F" w:rsidRDefault="00E03BDF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129.25pt;margin-top:206.05pt;width:7.5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" fillcolor="window" stroked="f" strokeweight=".5pt">
                      <v:textbox>
                        <w:txbxContent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03BD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03BDF" w:rsidRPr="00791D1F" w:rsidRDefault="00E03BDF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F0A">
              <w:rPr>
                <w:rFonts w:ascii="Calibri" w:eastAsia="Calibri" w:hAnsi="Calibri" w:cs="Arial"/>
                <w:b/>
              </w:rPr>
              <w:t>27</w:t>
            </w:r>
          </w:p>
          <w:p w:rsidR="007524E5" w:rsidRPr="00E03BDF" w:rsidRDefault="007524E5" w:rsidP="007524E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15 Shopping </w:t>
            </w:r>
            <w:proofErr w:type="spellStart"/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  Lunch Out</w:t>
            </w:r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 w:rsidR="009E2A0B">
              <w:rPr>
                <w:rFonts w:ascii="Baskerville Old Face" w:eastAsia="Calibri" w:hAnsi="Baskerville Old Face" w:cs="Arial"/>
              </w:rPr>
              <w:t>s</w:t>
            </w:r>
          </w:p>
          <w:p w:rsidR="004D6AC1" w:rsidRPr="00E03BDF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D6AC1" w:rsidRPr="007524E5" w:rsidRDefault="004D6AC1" w:rsidP="004D6AC1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2:00 Art Group 3</w:t>
            </w:r>
            <w:r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845CC8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845CC8" w:rsidRDefault="00E03BDF" w:rsidP="00845CC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107F0A" w:rsidP="00E03BDF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  <w:p w:rsidR="00E03BDF" w:rsidRPr="00E03BDF" w:rsidRDefault="00E03BDF" w:rsidP="00E03BDF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 xml:space="preserve"> 9:15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0715C" w:rsidRPr="00E03BDF" w:rsidRDefault="0020715C" w:rsidP="0020715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03BDF" w:rsidRPr="00E03BDF" w:rsidRDefault="00AC1461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AC1461">
              <w:rPr>
                <w:rFonts w:ascii="Baskerville Old Face" w:eastAsia="Calibri" w:hAnsi="Baskerville Old Face" w:cs="Arial"/>
                <w:color w:val="FF0000"/>
                <w:u w:val="single"/>
              </w:rPr>
              <w:t>1:30 Dow’s Lake for Beaver Tails</w:t>
            </w:r>
            <w:r w:rsidRPr="00AC1461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  <w:r w:rsidR="00E03BDF"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="00E03BDF"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03BDF" w:rsidRPr="00E03BDF" w:rsidRDefault="00E03BDF" w:rsidP="00E03BD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E03BDF" w:rsidRPr="00E03BDF" w:rsidRDefault="008E5AAA" w:rsidP="00E03BDF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hAnsi="Baskerville Old Face"/>
                <w:b/>
              </w:rPr>
              <w:t>3:30 National Ballet Class-3</w:t>
            </w:r>
            <w:r w:rsidRPr="00E01000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oor</w:t>
            </w:r>
          </w:p>
          <w:p w:rsidR="00845CC8" w:rsidRPr="0020715C" w:rsidRDefault="00845CC8" w:rsidP="00845CC8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  <w:p w:rsidR="00E03BDF" w:rsidRPr="00E03BDF" w:rsidRDefault="00E03BDF" w:rsidP="007524E5">
            <w:pPr>
              <w:rPr>
                <w:rFonts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03BDF" w:rsidRPr="00E03BDF" w:rsidRDefault="00E03BDF" w:rsidP="00E03BDF">
            <w:pPr>
              <w:rPr>
                <w:rFonts w:ascii="Baskerville Old Face" w:eastAsia="Calibri" w:hAnsi="Baskerville Old Face" w:cs="Arial"/>
              </w:rPr>
            </w:pPr>
          </w:p>
          <w:p w:rsidR="00E03BDF" w:rsidRPr="00E03BDF" w:rsidRDefault="00E03BDF" w:rsidP="00E03BDF">
            <w:pPr>
              <w:pStyle w:val="NoSpacing"/>
              <w:rPr>
                <w:rFonts w:cs="Arial"/>
                <w:b/>
              </w:rPr>
            </w:pPr>
          </w:p>
          <w:p w:rsidR="00E03BDF" w:rsidRPr="00E03BDF" w:rsidRDefault="00E03BDF" w:rsidP="00E03BDF">
            <w:pPr>
              <w:pStyle w:val="NoSpacing"/>
              <w:jc w:val="center"/>
              <w:rPr>
                <w:rFonts w:cs="Arial"/>
                <w:b/>
              </w:rPr>
            </w:pPr>
            <w:r w:rsidRPr="00E03BDF">
              <w:rPr>
                <w:rFonts w:cs="Arial"/>
                <w:b/>
              </w:rPr>
              <w:t xml:space="preserve">            </w:t>
            </w:r>
            <w:r w:rsidR="005760E2">
              <w:rPr>
                <w:rFonts w:cs="Arial"/>
                <w:b/>
              </w:rPr>
              <w:t xml:space="preserve">                            </w:t>
            </w:r>
          </w:p>
        </w:tc>
      </w:tr>
      <w:tr w:rsidR="000C71C2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0C71C2" w:rsidRDefault="000C71C2" w:rsidP="000C71C2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5C20D0" w:rsidRDefault="000C71C2" w:rsidP="000C71C2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B515D" w:rsidRDefault="000C71C2" w:rsidP="000C71C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B44896" w:rsidRDefault="000C71C2" w:rsidP="000C71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C71C2" w:rsidRPr="00834B55" w:rsidRDefault="000C71C2" w:rsidP="000C71C2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676A"/>
    <w:rsid w:val="000611A2"/>
    <w:rsid w:val="00064C52"/>
    <w:rsid w:val="00067625"/>
    <w:rsid w:val="00081CD0"/>
    <w:rsid w:val="000825A4"/>
    <w:rsid w:val="0008302F"/>
    <w:rsid w:val="0009269A"/>
    <w:rsid w:val="000A297F"/>
    <w:rsid w:val="000A6B56"/>
    <w:rsid w:val="000C4820"/>
    <w:rsid w:val="000C71C2"/>
    <w:rsid w:val="000C7485"/>
    <w:rsid w:val="000D46B2"/>
    <w:rsid w:val="000E0AA4"/>
    <w:rsid w:val="000E583F"/>
    <w:rsid w:val="000F03D7"/>
    <w:rsid w:val="000F61CD"/>
    <w:rsid w:val="00102A1B"/>
    <w:rsid w:val="00107412"/>
    <w:rsid w:val="00107F0A"/>
    <w:rsid w:val="00121E6F"/>
    <w:rsid w:val="00143253"/>
    <w:rsid w:val="0014380E"/>
    <w:rsid w:val="00161E23"/>
    <w:rsid w:val="0017212A"/>
    <w:rsid w:val="001909B6"/>
    <w:rsid w:val="00195CA8"/>
    <w:rsid w:val="001A123E"/>
    <w:rsid w:val="001A6474"/>
    <w:rsid w:val="001A64F3"/>
    <w:rsid w:val="001B5D51"/>
    <w:rsid w:val="001D1228"/>
    <w:rsid w:val="001D395B"/>
    <w:rsid w:val="001D6670"/>
    <w:rsid w:val="001E348A"/>
    <w:rsid w:val="001E5FA0"/>
    <w:rsid w:val="0020076E"/>
    <w:rsid w:val="00202A3C"/>
    <w:rsid w:val="00204712"/>
    <w:rsid w:val="0020715C"/>
    <w:rsid w:val="0022127E"/>
    <w:rsid w:val="00221C35"/>
    <w:rsid w:val="002263FE"/>
    <w:rsid w:val="00235662"/>
    <w:rsid w:val="00237C08"/>
    <w:rsid w:val="0024149A"/>
    <w:rsid w:val="00254CEB"/>
    <w:rsid w:val="00267D97"/>
    <w:rsid w:val="00272AB9"/>
    <w:rsid w:val="00281E6B"/>
    <w:rsid w:val="002820AB"/>
    <w:rsid w:val="002839F5"/>
    <w:rsid w:val="00291CCF"/>
    <w:rsid w:val="002A3878"/>
    <w:rsid w:val="002A3B64"/>
    <w:rsid w:val="002B215F"/>
    <w:rsid w:val="002B6F98"/>
    <w:rsid w:val="002C5BBA"/>
    <w:rsid w:val="002C6E82"/>
    <w:rsid w:val="002D27C6"/>
    <w:rsid w:val="002D3B37"/>
    <w:rsid w:val="002D7B9C"/>
    <w:rsid w:val="002F2426"/>
    <w:rsid w:val="00302633"/>
    <w:rsid w:val="003041B7"/>
    <w:rsid w:val="0030596A"/>
    <w:rsid w:val="003146BD"/>
    <w:rsid w:val="00321444"/>
    <w:rsid w:val="0033118D"/>
    <w:rsid w:val="003319B6"/>
    <w:rsid w:val="0033395A"/>
    <w:rsid w:val="00336CA2"/>
    <w:rsid w:val="00337E98"/>
    <w:rsid w:val="00344C36"/>
    <w:rsid w:val="00344D1D"/>
    <w:rsid w:val="003569C0"/>
    <w:rsid w:val="003975FB"/>
    <w:rsid w:val="00397CAB"/>
    <w:rsid w:val="003B6F21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1705"/>
    <w:rsid w:val="003F7CEC"/>
    <w:rsid w:val="00401120"/>
    <w:rsid w:val="00413C8E"/>
    <w:rsid w:val="00415B9B"/>
    <w:rsid w:val="00416343"/>
    <w:rsid w:val="00421C0C"/>
    <w:rsid w:val="00433A65"/>
    <w:rsid w:val="004363F9"/>
    <w:rsid w:val="00440CCC"/>
    <w:rsid w:val="004504CF"/>
    <w:rsid w:val="0045059C"/>
    <w:rsid w:val="00450E4C"/>
    <w:rsid w:val="00451654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2004"/>
    <w:rsid w:val="004E44F1"/>
    <w:rsid w:val="004F1467"/>
    <w:rsid w:val="004F282D"/>
    <w:rsid w:val="004F55C1"/>
    <w:rsid w:val="005029B1"/>
    <w:rsid w:val="005100C6"/>
    <w:rsid w:val="00510940"/>
    <w:rsid w:val="00512AB2"/>
    <w:rsid w:val="005177C2"/>
    <w:rsid w:val="00521F7E"/>
    <w:rsid w:val="00523864"/>
    <w:rsid w:val="00532146"/>
    <w:rsid w:val="00534C00"/>
    <w:rsid w:val="00542684"/>
    <w:rsid w:val="00551A9B"/>
    <w:rsid w:val="005649DE"/>
    <w:rsid w:val="00573F1B"/>
    <w:rsid w:val="005760E2"/>
    <w:rsid w:val="00576C08"/>
    <w:rsid w:val="00580204"/>
    <w:rsid w:val="00583BD6"/>
    <w:rsid w:val="005858B5"/>
    <w:rsid w:val="00590231"/>
    <w:rsid w:val="00595D57"/>
    <w:rsid w:val="005A0A7F"/>
    <w:rsid w:val="005A265F"/>
    <w:rsid w:val="005A302B"/>
    <w:rsid w:val="005A7495"/>
    <w:rsid w:val="005B1DD8"/>
    <w:rsid w:val="005B7740"/>
    <w:rsid w:val="005B78DE"/>
    <w:rsid w:val="005C20D0"/>
    <w:rsid w:val="005C4E89"/>
    <w:rsid w:val="005C613F"/>
    <w:rsid w:val="005D4FE2"/>
    <w:rsid w:val="005F4137"/>
    <w:rsid w:val="0060356E"/>
    <w:rsid w:val="006100C9"/>
    <w:rsid w:val="00610DF0"/>
    <w:rsid w:val="0062741B"/>
    <w:rsid w:val="006308CA"/>
    <w:rsid w:val="006318F4"/>
    <w:rsid w:val="00634646"/>
    <w:rsid w:val="00645B1F"/>
    <w:rsid w:val="00645F8F"/>
    <w:rsid w:val="006550C2"/>
    <w:rsid w:val="00656834"/>
    <w:rsid w:val="00661822"/>
    <w:rsid w:val="00680FE5"/>
    <w:rsid w:val="00682BE8"/>
    <w:rsid w:val="00686333"/>
    <w:rsid w:val="0069714F"/>
    <w:rsid w:val="00697CAD"/>
    <w:rsid w:val="006A1F8C"/>
    <w:rsid w:val="006A31A4"/>
    <w:rsid w:val="006A32A3"/>
    <w:rsid w:val="006A447C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171A"/>
    <w:rsid w:val="00711ADB"/>
    <w:rsid w:val="0071278A"/>
    <w:rsid w:val="0072179C"/>
    <w:rsid w:val="00726BBF"/>
    <w:rsid w:val="0074083B"/>
    <w:rsid w:val="007453F6"/>
    <w:rsid w:val="007524E5"/>
    <w:rsid w:val="00756DDF"/>
    <w:rsid w:val="007573E2"/>
    <w:rsid w:val="00765EB8"/>
    <w:rsid w:val="00767A9E"/>
    <w:rsid w:val="00771BB4"/>
    <w:rsid w:val="0077367C"/>
    <w:rsid w:val="0077717A"/>
    <w:rsid w:val="007877C5"/>
    <w:rsid w:val="00791CC5"/>
    <w:rsid w:val="007956B3"/>
    <w:rsid w:val="00796376"/>
    <w:rsid w:val="007A2F69"/>
    <w:rsid w:val="007A32EA"/>
    <w:rsid w:val="007B33EB"/>
    <w:rsid w:val="007B4883"/>
    <w:rsid w:val="007B6C99"/>
    <w:rsid w:val="007B7D1F"/>
    <w:rsid w:val="007C05E3"/>
    <w:rsid w:val="007C2EC9"/>
    <w:rsid w:val="007C47A1"/>
    <w:rsid w:val="007C47B3"/>
    <w:rsid w:val="007D6769"/>
    <w:rsid w:val="007E0C56"/>
    <w:rsid w:val="007F6602"/>
    <w:rsid w:val="00802E16"/>
    <w:rsid w:val="0080516B"/>
    <w:rsid w:val="00811588"/>
    <w:rsid w:val="00812717"/>
    <w:rsid w:val="00814181"/>
    <w:rsid w:val="00834B55"/>
    <w:rsid w:val="00840CF8"/>
    <w:rsid w:val="00845CC8"/>
    <w:rsid w:val="008468B2"/>
    <w:rsid w:val="00847107"/>
    <w:rsid w:val="00854E42"/>
    <w:rsid w:val="00856692"/>
    <w:rsid w:val="0085731E"/>
    <w:rsid w:val="00857A18"/>
    <w:rsid w:val="00857C22"/>
    <w:rsid w:val="00863FB1"/>
    <w:rsid w:val="008674CF"/>
    <w:rsid w:val="00873655"/>
    <w:rsid w:val="00875D08"/>
    <w:rsid w:val="008844AF"/>
    <w:rsid w:val="008846F8"/>
    <w:rsid w:val="0088612B"/>
    <w:rsid w:val="008924E2"/>
    <w:rsid w:val="00894A92"/>
    <w:rsid w:val="008961D2"/>
    <w:rsid w:val="008A318C"/>
    <w:rsid w:val="008B3E61"/>
    <w:rsid w:val="008B4356"/>
    <w:rsid w:val="008C2E56"/>
    <w:rsid w:val="008C39D7"/>
    <w:rsid w:val="008C582E"/>
    <w:rsid w:val="008E3F23"/>
    <w:rsid w:val="008E5692"/>
    <w:rsid w:val="008E5AAA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7D22"/>
    <w:rsid w:val="00920A49"/>
    <w:rsid w:val="0092306F"/>
    <w:rsid w:val="00927796"/>
    <w:rsid w:val="00927901"/>
    <w:rsid w:val="0093543D"/>
    <w:rsid w:val="00936034"/>
    <w:rsid w:val="00936761"/>
    <w:rsid w:val="009508C5"/>
    <w:rsid w:val="00953BF3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E2A0B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54962"/>
    <w:rsid w:val="00A6475C"/>
    <w:rsid w:val="00A7147F"/>
    <w:rsid w:val="00A71FE2"/>
    <w:rsid w:val="00A750EB"/>
    <w:rsid w:val="00A76E7B"/>
    <w:rsid w:val="00A76E9A"/>
    <w:rsid w:val="00A82A54"/>
    <w:rsid w:val="00A832F3"/>
    <w:rsid w:val="00A84D55"/>
    <w:rsid w:val="00A95149"/>
    <w:rsid w:val="00AA23E1"/>
    <w:rsid w:val="00AA5F26"/>
    <w:rsid w:val="00AA6517"/>
    <w:rsid w:val="00AA72EC"/>
    <w:rsid w:val="00AC1461"/>
    <w:rsid w:val="00AC3C9E"/>
    <w:rsid w:val="00AC4C84"/>
    <w:rsid w:val="00AC6BAE"/>
    <w:rsid w:val="00AD040C"/>
    <w:rsid w:val="00AD27D3"/>
    <w:rsid w:val="00AE32CF"/>
    <w:rsid w:val="00AE5D87"/>
    <w:rsid w:val="00AF21B0"/>
    <w:rsid w:val="00AF239E"/>
    <w:rsid w:val="00AF3D8A"/>
    <w:rsid w:val="00AF4E96"/>
    <w:rsid w:val="00B03D22"/>
    <w:rsid w:val="00B04751"/>
    <w:rsid w:val="00B06B71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65EE"/>
    <w:rsid w:val="00B66D9A"/>
    <w:rsid w:val="00B722CE"/>
    <w:rsid w:val="00B74B4C"/>
    <w:rsid w:val="00B75BD8"/>
    <w:rsid w:val="00B765B7"/>
    <w:rsid w:val="00B77B1D"/>
    <w:rsid w:val="00B92E96"/>
    <w:rsid w:val="00B96FB7"/>
    <w:rsid w:val="00BA586F"/>
    <w:rsid w:val="00BB4A38"/>
    <w:rsid w:val="00BC1CB5"/>
    <w:rsid w:val="00BC3090"/>
    <w:rsid w:val="00BD332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26F52"/>
    <w:rsid w:val="00C3374D"/>
    <w:rsid w:val="00C37CA9"/>
    <w:rsid w:val="00C41F68"/>
    <w:rsid w:val="00C4538C"/>
    <w:rsid w:val="00C47EF3"/>
    <w:rsid w:val="00C52D06"/>
    <w:rsid w:val="00C54D73"/>
    <w:rsid w:val="00C626AE"/>
    <w:rsid w:val="00C63D40"/>
    <w:rsid w:val="00C67BE5"/>
    <w:rsid w:val="00C80F1E"/>
    <w:rsid w:val="00C91663"/>
    <w:rsid w:val="00C926F9"/>
    <w:rsid w:val="00C952B6"/>
    <w:rsid w:val="00CA5540"/>
    <w:rsid w:val="00CB0148"/>
    <w:rsid w:val="00CB1F60"/>
    <w:rsid w:val="00CB2211"/>
    <w:rsid w:val="00CB6CEA"/>
    <w:rsid w:val="00CC2394"/>
    <w:rsid w:val="00CD6230"/>
    <w:rsid w:val="00CE406E"/>
    <w:rsid w:val="00CF6904"/>
    <w:rsid w:val="00D019F1"/>
    <w:rsid w:val="00D06477"/>
    <w:rsid w:val="00D106E5"/>
    <w:rsid w:val="00D13A41"/>
    <w:rsid w:val="00D25F3C"/>
    <w:rsid w:val="00D27664"/>
    <w:rsid w:val="00D30805"/>
    <w:rsid w:val="00D464F7"/>
    <w:rsid w:val="00D52B57"/>
    <w:rsid w:val="00D53D5B"/>
    <w:rsid w:val="00D713BA"/>
    <w:rsid w:val="00D73283"/>
    <w:rsid w:val="00D77AEC"/>
    <w:rsid w:val="00D82B68"/>
    <w:rsid w:val="00D832A7"/>
    <w:rsid w:val="00D83A06"/>
    <w:rsid w:val="00DB1C77"/>
    <w:rsid w:val="00DB1D41"/>
    <w:rsid w:val="00DC0B41"/>
    <w:rsid w:val="00DC32CE"/>
    <w:rsid w:val="00DD1C4B"/>
    <w:rsid w:val="00DD3F97"/>
    <w:rsid w:val="00DD498D"/>
    <w:rsid w:val="00DD7CDC"/>
    <w:rsid w:val="00DE1182"/>
    <w:rsid w:val="00DE1CE1"/>
    <w:rsid w:val="00DE5B52"/>
    <w:rsid w:val="00DF1EA0"/>
    <w:rsid w:val="00DF469B"/>
    <w:rsid w:val="00DF5322"/>
    <w:rsid w:val="00DF5C95"/>
    <w:rsid w:val="00DF5E2E"/>
    <w:rsid w:val="00E01000"/>
    <w:rsid w:val="00E0128F"/>
    <w:rsid w:val="00E03BDF"/>
    <w:rsid w:val="00E11B4C"/>
    <w:rsid w:val="00E1322F"/>
    <w:rsid w:val="00E147FC"/>
    <w:rsid w:val="00E16C39"/>
    <w:rsid w:val="00E21109"/>
    <w:rsid w:val="00E3642B"/>
    <w:rsid w:val="00E423BE"/>
    <w:rsid w:val="00E47176"/>
    <w:rsid w:val="00E4759E"/>
    <w:rsid w:val="00E5403B"/>
    <w:rsid w:val="00E56DE2"/>
    <w:rsid w:val="00E6260E"/>
    <w:rsid w:val="00E62C95"/>
    <w:rsid w:val="00E72C1B"/>
    <w:rsid w:val="00E757B3"/>
    <w:rsid w:val="00EA0E7B"/>
    <w:rsid w:val="00EA2BAD"/>
    <w:rsid w:val="00EA64F7"/>
    <w:rsid w:val="00EA6B13"/>
    <w:rsid w:val="00EA7F1E"/>
    <w:rsid w:val="00EB5076"/>
    <w:rsid w:val="00EB686C"/>
    <w:rsid w:val="00EC3CFA"/>
    <w:rsid w:val="00ED1C3A"/>
    <w:rsid w:val="00ED3E79"/>
    <w:rsid w:val="00EE2D82"/>
    <w:rsid w:val="00EF2E50"/>
    <w:rsid w:val="00F01CE3"/>
    <w:rsid w:val="00F14424"/>
    <w:rsid w:val="00F17184"/>
    <w:rsid w:val="00F24526"/>
    <w:rsid w:val="00F25C27"/>
    <w:rsid w:val="00F25F65"/>
    <w:rsid w:val="00F33338"/>
    <w:rsid w:val="00F3347B"/>
    <w:rsid w:val="00F42577"/>
    <w:rsid w:val="00F443B4"/>
    <w:rsid w:val="00F447D5"/>
    <w:rsid w:val="00F506B7"/>
    <w:rsid w:val="00F5582D"/>
    <w:rsid w:val="00F606D7"/>
    <w:rsid w:val="00F621A8"/>
    <w:rsid w:val="00F63DF3"/>
    <w:rsid w:val="00F66935"/>
    <w:rsid w:val="00F77C78"/>
    <w:rsid w:val="00F801CB"/>
    <w:rsid w:val="00F801DA"/>
    <w:rsid w:val="00F80CD3"/>
    <w:rsid w:val="00F85098"/>
    <w:rsid w:val="00F9004E"/>
    <w:rsid w:val="00F9489D"/>
    <w:rsid w:val="00F94C0A"/>
    <w:rsid w:val="00FA782A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A0C7-51D6-44BF-8824-3C23063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50</cp:revision>
  <cp:lastPrinted>2019-01-24T16:30:00Z</cp:lastPrinted>
  <dcterms:created xsi:type="dcterms:W3CDTF">2018-11-27T14:42:00Z</dcterms:created>
  <dcterms:modified xsi:type="dcterms:W3CDTF">2019-01-25T15:49:00Z</dcterms:modified>
</cp:coreProperties>
</file>